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7324E8">
        <w:rPr>
          <w:rFonts w:ascii="Times New Roman" w:hAnsi="Times New Roman" w:cs="Times New Roman"/>
          <w:b/>
          <w:sz w:val="28"/>
          <w:szCs w:val="28"/>
        </w:rPr>
        <w:t xml:space="preserve">алгебре </w:t>
      </w:r>
      <w:r w:rsidR="00063E70">
        <w:rPr>
          <w:rFonts w:ascii="Times New Roman" w:hAnsi="Times New Roman" w:cs="Times New Roman"/>
          <w:b/>
          <w:sz w:val="28"/>
          <w:szCs w:val="28"/>
        </w:rPr>
        <w:t>9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63E70" w:rsidRPr="00063E70" w:rsidRDefault="00063E70" w:rsidP="0006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по предмету «Алгебра» для учащихся 9 класса предназначена для реализации </w:t>
      </w:r>
      <w:r w:rsidRPr="00063E7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основного общего образования</w:t>
      </w: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а на основе программы: 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карычев</w:t>
      </w:r>
      <w:proofErr w:type="spell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Миндюк</w:t>
      </w:r>
      <w:proofErr w:type="spell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Нешков</w:t>
      </w:r>
      <w:proofErr w:type="spell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Суворова</w:t>
      </w:r>
      <w:proofErr w:type="spell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гебра. 7</w:t>
      </w:r>
      <w:r w:rsidR="00572B00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bookmarkStart w:id="0" w:name="_GoBack"/>
      <w:bookmarkEnd w:id="0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/Программы общеобразовательных учреждений. Алгебра.7-9 классы. Составитель: 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Просвещение», 2008.</w:t>
      </w:r>
    </w:p>
    <w:p w:rsidR="00063E70" w:rsidRPr="00063E70" w:rsidRDefault="00063E70" w:rsidP="00063E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способствует логическому развитию и формирует умения пользоваться алгоритмами.</w:t>
      </w:r>
    </w:p>
    <w:p w:rsidR="00063E70" w:rsidRPr="00063E70" w:rsidRDefault="00063E70" w:rsidP="00063E70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зучения:</w:t>
      </w:r>
      <w:r w:rsidRPr="0006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63E70" w:rsidRPr="00063E70" w:rsidRDefault="00063E70" w:rsidP="00063E70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63E70" w:rsidRPr="00063E70" w:rsidRDefault="00063E70" w:rsidP="00063E70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е развитие</w:t>
      </w:r>
      <w:r w:rsidRPr="0006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06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63E70" w:rsidRPr="00063E70" w:rsidRDefault="00063E70" w:rsidP="00063E70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63E70" w:rsidRPr="00063E70" w:rsidRDefault="00063E70" w:rsidP="00063E70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063E70" w:rsidRPr="00063E70" w:rsidRDefault="00063E70" w:rsidP="00063E70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063E70" w:rsidRPr="00063E70" w:rsidRDefault="00063E70" w:rsidP="00063E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курса:</w:t>
      </w:r>
    </w:p>
    <w:p w:rsidR="00063E70" w:rsidRPr="00063E70" w:rsidRDefault="00063E70" w:rsidP="00063E70">
      <w:pPr>
        <w:spacing w:after="0" w:line="240" w:lineRule="auto"/>
        <w:ind w:left="570" w:hanging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сти понятия квадратного трехчлена, корня квадратного трехчлена, изучить формулу разложения квадратного трехчлена на множители;</w:t>
      </w:r>
    </w:p>
    <w:p w:rsidR="00063E70" w:rsidRPr="00063E70" w:rsidRDefault="00063E70" w:rsidP="00063E70">
      <w:pPr>
        <w:spacing w:after="0" w:line="240" w:lineRule="auto"/>
        <w:ind w:left="570" w:hanging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сведения о свойствах функций, познакомить со свойствами и графиком квадратичной функции и степенной функции;</w:t>
      </w:r>
    </w:p>
    <w:p w:rsidR="00063E70" w:rsidRPr="00063E70" w:rsidRDefault="00063E70" w:rsidP="00063E70">
      <w:pPr>
        <w:spacing w:after="0" w:line="240" w:lineRule="auto"/>
        <w:ind w:left="570" w:hanging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и обобщить сведения о решении целых и дробных рациональных уравнений с одной переменной</w:t>
      </w:r>
      <w:proofErr w:type="gram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63E70" w:rsidRPr="00063E70" w:rsidRDefault="00063E70" w:rsidP="00063E70">
      <w:pPr>
        <w:spacing w:after="0" w:line="240" w:lineRule="auto"/>
        <w:ind w:left="570" w:hanging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ешать квадратичные неравенства;</w:t>
      </w:r>
    </w:p>
    <w:p w:rsidR="00063E70" w:rsidRPr="00063E70" w:rsidRDefault="00063E70" w:rsidP="00063E70">
      <w:pPr>
        <w:spacing w:after="0" w:line="240" w:lineRule="auto"/>
        <w:ind w:left="570" w:hanging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шается изучение систем уравнений с двумя переменными;</w:t>
      </w:r>
    </w:p>
    <w:p w:rsidR="00063E70" w:rsidRPr="00063E70" w:rsidRDefault="00063E70" w:rsidP="00063E70">
      <w:pPr>
        <w:spacing w:after="0" w:line="240" w:lineRule="auto"/>
        <w:ind w:left="570" w:hanging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понятие неравенства с двумя переменными и системы неравен</w:t>
      </w:r>
      <w:proofErr w:type="gram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 дв</w:t>
      </w:r>
      <w:proofErr w:type="gram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переменными;</w:t>
      </w:r>
    </w:p>
    <w:p w:rsidR="00063E70" w:rsidRPr="00063E70" w:rsidRDefault="00063E70" w:rsidP="00063E70">
      <w:pPr>
        <w:spacing w:after="0" w:line="240" w:lineRule="auto"/>
        <w:ind w:left="570" w:hanging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водится понятие последовательности, изучается арифметическая и геометрическая прогрессии;</w:t>
      </w:r>
    </w:p>
    <w:p w:rsidR="00063E70" w:rsidRPr="00063E70" w:rsidRDefault="00063E70" w:rsidP="0006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вести элементы комбинаторики и теории вероятностей</w:t>
      </w:r>
    </w:p>
    <w:p w:rsidR="00063E70" w:rsidRPr="00063E70" w:rsidRDefault="00063E70" w:rsidP="00063E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предмета:</w:t>
      </w:r>
    </w:p>
    <w:p w:rsidR="00063E70" w:rsidRPr="00063E70" w:rsidRDefault="00063E70" w:rsidP="00063E70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Алгебра» относится к образовательной области «Математика».</w:t>
      </w:r>
    </w:p>
    <w:p w:rsidR="00063E70" w:rsidRPr="00063E70" w:rsidRDefault="00063E70" w:rsidP="00063E70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3 часа алгебры в неделю (102 часа в год).</w:t>
      </w:r>
    </w:p>
    <w:p w:rsidR="00063E70" w:rsidRPr="00063E70" w:rsidRDefault="00063E70" w:rsidP="00063E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 связано с такими предметами, как: физика, химия. Геометрия.</w:t>
      </w:r>
    </w:p>
    <w:p w:rsidR="00063E70" w:rsidRPr="00063E70" w:rsidRDefault="00063E70" w:rsidP="00063E70">
      <w:pPr>
        <w:spacing w:after="12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го предмета «Алгебра» учащийся должен</w:t>
      </w:r>
    </w:p>
    <w:p w:rsidR="00063E70" w:rsidRPr="00063E70" w:rsidRDefault="00063E70" w:rsidP="00063E70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понимать:</w:t>
      </w:r>
    </w:p>
    <w:p w:rsidR="00063E70" w:rsidRPr="00063E70" w:rsidRDefault="00063E70" w:rsidP="00063E70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 понятия математического доказательства; приводить примеры доказательств;</w:t>
      </w:r>
    </w:p>
    <w:p w:rsidR="00063E70" w:rsidRPr="00063E70" w:rsidRDefault="00063E70" w:rsidP="00063E70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 понятия алгоритма; приводить примеры алгоритмов</w:t>
      </w:r>
    </w:p>
    <w:p w:rsidR="00063E70" w:rsidRPr="00063E70" w:rsidRDefault="00063E70" w:rsidP="00063E70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</w:t>
      </w:r>
    </w:p>
    <w:p w:rsidR="00063E70" w:rsidRPr="00063E70" w:rsidRDefault="00063E70" w:rsidP="00063E70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063E70" w:rsidRPr="00063E70" w:rsidRDefault="00063E70" w:rsidP="00063E70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.</w:t>
      </w:r>
    </w:p>
    <w:p w:rsidR="00063E70" w:rsidRPr="00063E70" w:rsidRDefault="00063E70" w:rsidP="00063E70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063E70" w:rsidRPr="00063E70" w:rsidRDefault="00063E70" w:rsidP="00063E70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063E70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лгебра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и квадратные неравенства с одной переменной и их системы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числа точками </w:t>
      </w:r>
      <w:proofErr w:type="gram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й прямой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изученных функций (у=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х</w:t>
      </w:r>
      <w:proofErr w:type="spellEnd"/>
      <w:r w:rsidRPr="00063E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</w:t>
      </w:r>
      <w:r w:rsidRPr="00063E7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.65pt;height:9.65pt" o:ole="">
            <v:imagedata r:id="rId7" o:title=""/>
          </v:shape>
          <o:OLEObject Type="Embed" ProgID="Equation.3" ShapeID="_x0000_i1045" DrawAspect="Content" ObjectID="_1538747945" r:id="rId8"/>
        </w:object>
      </w: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0, у=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х</w:t>
      </w:r>
      <w:proofErr w:type="spell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63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3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=х</w:t>
      </w:r>
      <w:proofErr w:type="gramStart"/>
      <w:r w:rsidRPr="00063E7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proofErr w:type="gramEnd"/>
      <w:r w:rsidRPr="00063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=х</w:t>
      </w:r>
      <w:r w:rsidRPr="00063E7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3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063E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</w:t>
      </w:r>
      <w:r w:rsidRPr="00063E70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220" w:dyaOrig="540">
          <v:shape id="_x0000_i1046" type="#_x0000_t75" style="width:11.4pt;height:27.2pt" o:ole="">
            <v:imagedata r:id="rId9" o:title=""/>
          </v:shape>
          <o:OLEObject Type="Embed" ProgID="Equation.3" ShapeID="_x0000_i1046" DrawAspect="Content" ObjectID="_1538747946" r:id="rId10"/>
        </w:object>
      </w: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3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=</w:t>
      </w:r>
      <w:r w:rsidRPr="00063E70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eastAsia="ru-RU"/>
        </w:rPr>
        <w:object w:dxaOrig="340" w:dyaOrig="320">
          <v:shape id="_x0000_i1047" type="#_x0000_t75" style="width:17.55pt;height:16.7pt" o:ole="">
            <v:imagedata r:id="rId11" o:title=""/>
          </v:shape>
          <o:OLEObject Type="Embed" ProgID="Equation.3" ShapeID="_x0000_i1047" DrawAspect="Content" ObjectID="_1538747947" r:id="rId12"/>
        </w:object>
      </w: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роить их графики;</w:t>
      </w:r>
    </w:p>
    <w:p w:rsidR="00063E70" w:rsidRPr="00063E70" w:rsidRDefault="00063E70" w:rsidP="00063E70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063E70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Элементы логики, комбинаторики,</w:t>
      </w:r>
      <w:r w:rsidRPr="00063E70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  <w:t>статистики и теории вероятностей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овержения утверждений; 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063E70" w:rsidRPr="00063E70" w:rsidRDefault="00063E70" w:rsidP="00063E70">
      <w:pPr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3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proofErr w:type="gramEnd"/>
      <w:r w:rsidRPr="0006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практических ситуаций и </w:t>
      </w:r>
      <w:proofErr w:type="gramStart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</w:t>
      </w:r>
      <w:proofErr w:type="gramEnd"/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ых моделей с использованием аппарата алгебры; 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 графиков реальных зависимостей между величинами.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я аргументации при доказательстве (в форме монолога и диалога)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я логически некорректных рассуждений; 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математических утверждений, доказательств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реальных числовых данных, представленных в виде диаграмм, графиков, таблиц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063E70" w:rsidRPr="00063E70" w:rsidRDefault="00063E70" w:rsidP="00063E70">
      <w:pPr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татистических утверждений</w:t>
      </w:r>
    </w:p>
    <w:p w:rsidR="00063E70" w:rsidRPr="00063E70" w:rsidRDefault="00063E70" w:rsidP="00063E70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063E70" w:rsidRPr="00063E70" w:rsidRDefault="00063E70" w:rsidP="00063E70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рмы организации учебного процесса</w:t>
      </w:r>
      <w:r w:rsidRPr="0006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63E70" w:rsidRPr="00063E70" w:rsidRDefault="00063E70" w:rsidP="00063E70">
      <w:pPr>
        <w:shd w:val="clear" w:color="auto" w:fill="FFFFFF"/>
        <w:spacing w:after="125" w:line="2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, групповые, индивидуально-групповые, фронтальные.</w:t>
      </w:r>
    </w:p>
    <w:p w:rsidR="00063E70" w:rsidRPr="00063E70" w:rsidRDefault="00063E70" w:rsidP="00063E70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рмы контроля:</w:t>
      </w:r>
    </w:p>
    <w:p w:rsidR="00063E70" w:rsidRPr="00063E70" w:rsidRDefault="00063E70" w:rsidP="00063E70">
      <w:pPr>
        <w:shd w:val="clear" w:color="auto" w:fill="FFFFFF"/>
        <w:spacing w:after="125" w:line="2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, контрольная работа, зачёт, работа по карточкам.</w:t>
      </w:r>
    </w:p>
    <w:p w:rsidR="00651F4E" w:rsidRPr="00063E70" w:rsidRDefault="00651F4E" w:rsidP="00063E70">
      <w:pPr>
        <w:spacing w:before="120" w:after="0" w:line="360" w:lineRule="auto"/>
        <w:ind w:firstLine="567"/>
        <w:jc w:val="both"/>
        <w:rPr>
          <w:sz w:val="28"/>
          <w:szCs w:val="28"/>
        </w:rPr>
      </w:pPr>
    </w:p>
    <w:sectPr w:rsidR="00651F4E" w:rsidRPr="0006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614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85814"/>
    <w:multiLevelType w:val="hybridMultilevel"/>
    <w:tmpl w:val="7B32B5A0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302FFE"/>
    <w:multiLevelType w:val="hybridMultilevel"/>
    <w:tmpl w:val="C0087C0A"/>
    <w:lvl w:ilvl="0" w:tplc="6314723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87C5049"/>
    <w:multiLevelType w:val="hybridMultilevel"/>
    <w:tmpl w:val="885EFB0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13E70"/>
    <w:multiLevelType w:val="hybridMultilevel"/>
    <w:tmpl w:val="FA0A0146"/>
    <w:lvl w:ilvl="0" w:tplc="E4DA4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D3543"/>
    <w:multiLevelType w:val="hybridMultilevel"/>
    <w:tmpl w:val="B37C492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40A37C5C"/>
    <w:multiLevelType w:val="hybridMultilevel"/>
    <w:tmpl w:val="69D8128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929F9"/>
    <w:multiLevelType w:val="hybridMultilevel"/>
    <w:tmpl w:val="FE50F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0361CA"/>
    <w:multiLevelType w:val="hybridMultilevel"/>
    <w:tmpl w:val="A2F0550A"/>
    <w:lvl w:ilvl="0" w:tplc="8836EB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83F415F"/>
    <w:multiLevelType w:val="hybridMultilevel"/>
    <w:tmpl w:val="2FDC7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77BE3"/>
    <w:multiLevelType w:val="hybridMultilevel"/>
    <w:tmpl w:val="24A888E2"/>
    <w:lvl w:ilvl="0" w:tplc="8724DD6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9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437242A"/>
    <w:multiLevelType w:val="hybridMultilevel"/>
    <w:tmpl w:val="21DAF72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41"/>
  </w:num>
  <w:num w:numId="4">
    <w:abstractNumId w:val="9"/>
  </w:num>
  <w:num w:numId="5">
    <w:abstractNumId w:val="31"/>
  </w:num>
  <w:num w:numId="6">
    <w:abstractNumId w:val="39"/>
  </w:num>
  <w:num w:numId="7">
    <w:abstractNumId w:val="40"/>
  </w:num>
  <w:num w:numId="8">
    <w:abstractNumId w:val="37"/>
  </w:num>
  <w:num w:numId="9">
    <w:abstractNumId w:val="7"/>
  </w:num>
  <w:num w:numId="10">
    <w:abstractNumId w:val="22"/>
  </w:num>
  <w:num w:numId="11">
    <w:abstractNumId w:val="28"/>
  </w:num>
  <w:num w:numId="12">
    <w:abstractNumId w:val="8"/>
  </w:num>
  <w:num w:numId="13">
    <w:abstractNumId w:val="14"/>
  </w:num>
  <w:num w:numId="14">
    <w:abstractNumId w:val="36"/>
  </w:num>
  <w:num w:numId="15">
    <w:abstractNumId w:val="17"/>
  </w:num>
  <w:num w:numId="16">
    <w:abstractNumId w:val="3"/>
  </w:num>
  <w:num w:numId="17">
    <w:abstractNumId w:val="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5"/>
  </w:num>
  <w:num w:numId="22">
    <w:abstractNumId w:val="25"/>
  </w:num>
  <w:num w:numId="23">
    <w:abstractNumId w:val="32"/>
  </w:num>
  <w:num w:numId="24">
    <w:abstractNumId w:val="16"/>
  </w:num>
  <w:num w:numId="25">
    <w:abstractNumId w:val="38"/>
  </w:num>
  <w:num w:numId="26">
    <w:abstractNumId w:val="12"/>
  </w:num>
  <w:num w:numId="27">
    <w:abstractNumId w:val="6"/>
  </w:num>
  <w:num w:numId="28">
    <w:abstractNumId w:val="24"/>
  </w:num>
  <w:num w:numId="29">
    <w:abstractNumId w:val="34"/>
  </w:num>
  <w:num w:numId="30">
    <w:abstractNumId w:val="0"/>
  </w:num>
  <w:num w:numId="31">
    <w:abstractNumId w:val="33"/>
  </w:num>
  <w:num w:numId="32">
    <w:abstractNumId w:val="23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0"/>
  </w:num>
  <w:num w:numId="37">
    <w:abstractNumId w:val="18"/>
  </w:num>
  <w:num w:numId="38">
    <w:abstractNumId w:val="26"/>
  </w:num>
  <w:num w:numId="39">
    <w:abstractNumId w:val="42"/>
  </w:num>
  <w:num w:numId="40">
    <w:abstractNumId w:val="21"/>
  </w:num>
  <w:num w:numId="41">
    <w:abstractNumId w:val="2"/>
  </w:num>
  <w:num w:numId="42">
    <w:abstractNumId w:val="35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63E70"/>
    <w:rsid w:val="00077DBF"/>
    <w:rsid w:val="000A17B8"/>
    <w:rsid w:val="00165489"/>
    <w:rsid w:val="002259B6"/>
    <w:rsid w:val="003E4D33"/>
    <w:rsid w:val="00440ED5"/>
    <w:rsid w:val="004B7AC9"/>
    <w:rsid w:val="005034EA"/>
    <w:rsid w:val="005052AA"/>
    <w:rsid w:val="00572B00"/>
    <w:rsid w:val="00581E4C"/>
    <w:rsid w:val="006069C4"/>
    <w:rsid w:val="00651F4E"/>
    <w:rsid w:val="00662411"/>
    <w:rsid w:val="007324E8"/>
    <w:rsid w:val="00866CDD"/>
    <w:rsid w:val="008E0133"/>
    <w:rsid w:val="00904302"/>
    <w:rsid w:val="009434C1"/>
    <w:rsid w:val="00954AE7"/>
    <w:rsid w:val="00B5766A"/>
    <w:rsid w:val="00B8191D"/>
    <w:rsid w:val="00B823F9"/>
    <w:rsid w:val="00BE5560"/>
    <w:rsid w:val="00BF02A1"/>
    <w:rsid w:val="00D228AD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482B-AAE3-4034-A3B7-46163E61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6-10-23T13:12:00Z</dcterms:created>
  <dcterms:modified xsi:type="dcterms:W3CDTF">2016-10-23T13:12:00Z</dcterms:modified>
</cp:coreProperties>
</file>